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4A561578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296B50">
        <w:rPr>
          <w:b/>
          <w:bCs/>
          <w:color w:val="002060"/>
          <w:sz w:val="28"/>
          <w:szCs w:val="28"/>
          <w:lang w:val="de-DE"/>
        </w:rPr>
        <w:t>Vereinbarung über die Rückzahlung von Fortbildungskosten</w:t>
      </w:r>
    </w:p>
    <w:p w14:paraId="444FA37C" w14:textId="77777777" w:rsidR="005B463B" w:rsidRDefault="005B463B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</w:p>
    <w:p w14:paraId="46B88952" w14:textId="0C917C06" w:rsidR="009712B1" w:rsidRPr="00065F13" w:rsidRDefault="001E3509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tbildungsvertrag</w:t>
      </w:r>
    </w:p>
    <w:p w14:paraId="52067EAD" w14:textId="77777777" w:rsidR="0089208A" w:rsidRDefault="0089208A" w:rsidP="00F5367D">
      <w:pPr>
        <w:spacing w:after="0" w:line="240" w:lineRule="auto"/>
      </w:pPr>
    </w:p>
    <w:p w14:paraId="2046D0B2" w14:textId="77777777" w:rsidR="001E3509" w:rsidRDefault="001E3509" w:rsidP="00065F13">
      <w:pPr>
        <w:spacing w:after="0" w:line="240" w:lineRule="auto"/>
        <w:jc w:val="both"/>
      </w:pPr>
      <w:r w:rsidRPr="001E3509">
        <w:t xml:space="preserve">zwischen … als Arbeitgeber und … als Arbeitnehmer </w:t>
      </w:r>
    </w:p>
    <w:p w14:paraId="247DD090" w14:textId="77777777" w:rsidR="001E3509" w:rsidRDefault="001E3509" w:rsidP="00065F13">
      <w:pPr>
        <w:spacing w:after="0" w:line="240" w:lineRule="auto"/>
        <w:jc w:val="both"/>
      </w:pPr>
    </w:p>
    <w:p w14:paraId="4C215143" w14:textId="77777777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1 Fortbildung: </w:t>
      </w:r>
      <w:r w:rsidRPr="001E3509">
        <w:t xml:space="preserve">Der Arbeitnehmer nimmt in der Zeit vom … bis … an folgender Fortbildungsmaßnahme teil: … Die Teilnahme erfolgt auf eigenen Wunsch und im Interesse des Arbeitnehmers. </w:t>
      </w:r>
    </w:p>
    <w:p w14:paraId="272C3822" w14:textId="77777777" w:rsidR="001E3509" w:rsidRDefault="001E3509" w:rsidP="00065F13">
      <w:pPr>
        <w:spacing w:after="0" w:line="240" w:lineRule="auto"/>
        <w:jc w:val="both"/>
      </w:pPr>
    </w:p>
    <w:p w14:paraId="47870324" w14:textId="4A640961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2 Freistellung von der Arbeit: </w:t>
      </w:r>
      <w:r w:rsidRPr="001E3509">
        <w:t>Der Arbeitgeber stellt den Arbeitnehmer für die Dauer der Fortbildung zu den jeweiligen Unterrichts- und Prüfungsterminen von der Arbeit frei. Dabei wird die Vergütung fortgezahlt/nicht fortgezahlt. Bei Entgeltfortzahlung: Die Entgeltfortzahlungskosten wer den sich vor</w:t>
      </w:r>
      <w:r w:rsidR="005B463B">
        <w:t>-</w:t>
      </w:r>
      <w:r w:rsidRPr="001E3509">
        <w:t xml:space="preserve">aussichtlich auf … € brutto summieren. </w:t>
      </w:r>
    </w:p>
    <w:p w14:paraId="3734A174" w14:textId="77777777" w:rsidR="001E3509" w:rsidRDefault="001E3509" w:rsidP="00065F13">
      <w:pPr>
        <w:spacing w:after="0" w:line="240" w:lineRule="auto"/>
        <w:jc w:val="both"/>
      </w:pPr>
    </w:p>
    <w:p w14:paraId="090F398B" w14:textId="568E8282" w:rsidR="005B463B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3 Kostentragung: </w:t>
      </w:r>
      <w:r w:rsidRPr="001E3509">
        <w:t xml:space="preserve">Darüber hinaus übernimmt der Arbeitgeber folgende Fortbildungskosten: </w:t>
      </w:r>
    </w:p>
    <w:p w14:paraId="52F9DC8A" w14:textId="77777777" w:rsidR="005B463B" w:rsidRDefault="005B463B" w:rsidP="00065F13">
      <w:pPr>
        <w:spacing w:after="0" w:line="240" w:lineRule="auto"/>
        <w:jc w:val="both"/>
      </w:pPr>
    </w:p>
    <w:p w14:paraId="4434ED9C" w14:textId="281F472A" w:rsidR="001E3509" w:rsidRDefault="001E3509" w:rsidP="00065F13">
      <w:pPr>
        <w:spacing w:after="0" w:line="240" w:lineRule="auto"/>
        <w:jc w:val="both"/>
      </w:pPr>
      <w:r w:rsidRPr="001E3509">
        <w:t xml:space="preserve">• Lehrgangskosten: … € </w:t>
      </w:r>
    </w:p>
    <w:p w14:paraId="4D4CA4AA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Schulungsmaterial und Prüfungsgebühren: … € </w:t>
      </w:r>
    </w:p>
    <w:p w14:paraId="4AEA8705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Fahrtkosten: … € </w:t>
      </w:r>
    </w:p>
    <w:p w14:paraId="26591EA9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Kosten der Unterbringung: … </w:t>
      </w:r>
    </w:p>
    <w:p w14:paraId="40DACC7D" w14:textId="224AB045" w:rsidR="001E3509" w:rsidRDefault="001E3509" w:rsidP="00065F13">
      <w:pPr>
        <w:spacing w:after="0" w:line="240" w:lineRule="auto"/>
        <w:jc w:val="both"/>
      </w:pPr>
      <w:r w:rsidRPr="001E3509">
        <w:t xml:space="preserve">• ... </w:t>
      </w:r>
    </w:p>
    <w:p w14:paraId="4F83A55E" w14:textId="77777777" w:rsidR="001E3509" w:rsidRDefault="001E3509" w:rsidP="00065F13">
      <w:pPr>
        <w:spacing w:after="0" w:line="240" w:lineRule="auto"/>
        <w:jc w:val="both"/>
      </w:pPr>
    </w:p>
    <w:p w14:paraId="6C6FAF2A" w14:textId="68417351" w:rsidR="005B463B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>§ 4 Beschäftigung nach Ende der Fortbildung:</w:t>
      </w:r>
      <w:r w:rsidRPr="001E3509">
        <w:t xml:space="preserve"> Als Gegenleistung für die Kostenübernahme verpflichtet sich der Arbeitnehmer, nach Ende der Fortbildung mindestens … Monate für den Arbeitgeber tätig zu sein. Der Arbeitnehmer wird dabei zu folgenden Bedingungen beschäftigt: … Alternative, falls das Arbeitsverhältnis mit der Fortbildung beginnt: </w:t>
      </w:r>
    </w:p>
    <w:p w14:paraId="74CD61B7" w14:textId="77777777" w:rsidR="005B463B" w:rsidRDefault="005B463B" w:rsidP="00065F13">
      <w:pPr>
        <w:spacing w:after="0" w:line="240" w:lineRule="auto"/>
        <w:jc w:val="both"/>
      </w:pPr>
    </w:p>
    <w:p w14:paraId="2F01CBCE" w14:textId="062AA21E" w:rsidR="001E3509" w:rsidRDefault="001E3509" w:rsidP="00065F13">
      <w:pPr>
        <w:spacing w:after="0" w:line="240" w:lineRule="auto"/>
        <w:jc w:val="both"/>
      </w:pPr>
      <w:r w:rsidRPr="001E3509">
        <w:t xml:space="preserve">Der Arbeitnehmer wird dabei nach den Bedingungen des Arbeitsvertrags vom … beschäftigt. </w:t>
      </w:r>
    </w:p>
    <w:p w14:paraId="26F38148" w14:textId="77777777" w:rsidR="001E3509" w:rsidRDefault="001E3509" w:rsidP="00065F13">
      <w:pPr>
        <w:spacing w:after="0" w:line="240" w:lineRule="auto"/>
        <w:jc w:val="both"/>
      </w:pPr>
    </w:p>
    <w:p w14:paraId="67F2424F" w14:textId="2852D935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5 Rückzahlung: </w:t>
      </w:r>
      <w:r w:rsidRPr="001E3509">
        <w:t xml:space="preserve">Der Arbeitnehmer ist verpflichtet, die nach § 3 dieser Vereinbarung vom Arbeitgeber getragenen Fortbildungskosten zurückzuzahlen, wenn er die Fortbildung schuldhaft abbricht oder vor Ablauf von … Monaten nach Ende der Fortbildung aus von ihm selbst durch vorsätzliches oder fahrlässiges Handeln zu vertretende Gründe gemäß § 276 BGB aus dem Arbeitsverhältnis ausscheidet. Die Rückzahlung reduziert sich um einen Anteil von … (z. B. 1/12 bei 12 Monaten Bindungsdauer) für jeden vollen Monat, in dem das Arbeitsverhältnis nach Ende der Fortbildung weiter besteht. </w:t>
      </w:r>
    </w:p>
    <w:p w14:paraId="557C4709" w14:textId="77777777" w:rsidR="001E3509" w:rsidRDefault="001E3509" w:rsidP="00065F13">
      <w:pPr>
        <w:spacing w:after="0" w:line="240" w:lineRule="auto"/>
        <w:jc w:val="both"/>
      </w:pPr>
    </w:p>
    <w:p w14:paraId="6893F235" w14:textId="157A36B5" w:rsidR="00065F13" w:rsidRDefault="001E3509" w:rsidP="00065F13">
      <w:pPr>
        <w:spacing w:after="0" w:line="240" w:lineRule="auto"/>
        <w:jc w:val="both"/>
      </w:pPr>
      <w:r w:rsidRPr="001E3509">
        <w:t>Der Rückzahlungsbetrag ist bei Beendigung des Arbeitsverhältnisses in voller Höhe fällig. Der Arbeit</w:t>
      </w:r>
      <w:r w:rsidR="005B463B">
        <w:t>-</w:t>
      </w:r>
      <w:r w:rsidRPr="001E3509">
        <w:t>geber ist berechtigt, ihn mit Vergütungsansprüchen des Mitarbeiters aufzurechnen, soweit diese pfänd</w:t>
      </w:r>
      <w:r w:rsidR="005B463B">
        <w:t>-</w:t>
      </w:r>
      <w:r w:rsidRPr="001E3509">
        <w:t>bar sind.</w:t>
      </w:r>
    </w:p>
    <w:p w14:paraId="0518455E" w14:textId="77777777" w:rsidR="001E3509" w:rsidRDefault="001E3509" w:rsidP="00065F13">
      <w:pPr>
        <w:spacing w:after="0" w:line="240" w:lineRule="auto"/>
        <w:jc w:val="both"/>
        <w:rPr>
          <w:rFonts w:cstheme="minorHAnsi"/>
        </w:rPr>
      </w:pPr>
    </w:p>
    <w:p w14:paraId="3A4287B2" w14:textId="77777777" w:rsidR="001E3509" w:rsidRDefault="001E3509" w:rsidP="001E3509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...</w:t>
      </w:r>
      <w:r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70DAE71" w:rsidR="00F5367D" w:rsidRDefault="00F5367D" w:rsidP="001E3509">
      <w:pPr>
        <w:spacing w:after="0" w:line="240" w:lineRule="auto"/>
        <w:ind w:left="284" w:right="-425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 w:rsidRPr="00861554">
        <w:rPr>
          <w:rFonts w:cstheme="minorHAnsi"/>
        </w:rPr>
        <w:t>(Ort, Datum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7F2C2C5E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>...</w:t>
      </w:r>
      <w:r w:rsidR="001E3509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69FA758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1E3509">
        <w:rPr>
          <w:rFonts w:cstheme="minorHAnsi"/>
        </w:rPr>
        <w:tab/>
      </w:r>
      <w:r w:rsidR="001E3509" w:rsidRPr="00861554">
        <w:rPr>
          <w:rFonts w:cstheme="minorHAnsi"/>
        </w:rPr>
        <w:t xml:space="preserve">(Unterschrift </w:t>
      </w:r>
      <w:r w:rsidR="001E3509">
        <w:rPr>
          <w:rFonts w:cstheme="minorHAnsi"/>
        </w:rPr>
        <w:t>Arbeit</w:t>
      </w:r>
      <w:r w:rsidR="001E3509">
        <w:rPr>
          <w:rFonts w:cstheme="minorHAnsi"/>
        </w:rPr>
        <w:t>nehm</w:t>
      </w:r>
      <w:r w:rsidR="001E3509">
        <w:rPr>
          <w:rFonts w:cstheme="minorHAnsi"/>
        </w:rPr>
        <w:t>er</w:t>
      </w:r>
      <w:r w:rsidR="001E3509" w:rsidRPr="00861554">
        <w:rPr>
          <w:rFonts w:cstheme="minorHAnsi"/>
        </w:rPr>
        <w:t>)</w:t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3509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B50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463B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935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70</cp:revision>
  <dcterms:created xsi:type="dcterms:W3CDTF">2024-05-09T10:20:00Z</dcterms:created>
  <dcterms:modified xsi:type="dcterms:W3CDTF">2025-11-08T18:20:00Z</dcterms:modified>
</cp:coreProperties>
</file>